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38DD6945" w14:textId="77777777"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A9704B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A97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</w:t>
      </w:r>
      <w:r w:rsidR="00012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97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1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12B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</w:t>
      </w:r>
      <w:r w:rsidR="00A9704B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343B91F" w14:textId="78BAED5A" w:rsidR="00C7327C" w:rsidRDefault="00D62DE7" w:rsidP="001E14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C73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жественного мероприятия, посвящённого </w:t>
      </w:r>
    </w:p>
    <w:p w14:paraId="41BF900B" w14:textId="66491695" w:rsidR="00F037D2" w:rsidRDefault="00C7327C" w:rsidP="00A472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ю </w:t>
      </w:r>
      <w:r w:rsidR="00975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го самоуправления</w:t>
      </w:r>
    </w:p>
    <w:p w14:paraId="6ED96862" w14:textId="24AE0A37" w:rsidR="00BF153D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CAA092" w14:textId="77777777" w:rsidR="00F73EBC" w:rsidRPr="00D62DE7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816537" w14:textId="02450B35" w:rsidR="002F6049" w:rsidRDefault="00D62DE7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</w:t>
      </w:r>
      <w:r w:rsidR="0001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ой программы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граждан Михайловского муниципального района на 2020-2022 годы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г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го района от </w:t>
      </w:r>
      <w:r w:rsidR="000760C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9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760C1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-па, 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F98E2" w14:textId="5B6C19BD" w:rsidR="00D62DE7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0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1E141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E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41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EE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80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327C" w:rsidRPr="001E14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EBC" w:rsidRPr="001E14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327C" w:rsidRPr="001E1412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A47209" w:rsidRPr="001E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ом Доме культуры с. Михайловка </w:t>
      </w:r>
      <w:r w:rsidR="00C7327C" w:rsidRPr="001E141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е мероприятие,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ённое Дню</w:t>
      </w:r>
      <w:r w:rsidR="00C7327C" w:rsidRPr="00C7327C">
        <w:t xml:space="preserve"> </w:t>
      </w:r>
      <w:r w:rsidR="0097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. </w:t>
      </w:r>
    </w:p>
    <w:p w14:paraId="34CD2D47" w14:textId="25A39195" w:rsidR="00D62DE7" w:rsidRDefault="00A47209" w:rsidP="00A472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культуре и молодежной политике управления культуры и внутренней политик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енко А.Ю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), муниципальному межпоселенческому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» </w:t>
      </w:r>
      <w:r w:rsidR="0097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ндрющенко М.С.) 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и провести </w:t>
      </w:r>
      <w:r w:rsidR="00C7327C" w:rsidRP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е</w:t>
      </w:r>
      <w:bookmarkStart w:id="0" w:name="_GoBack"/>
      <w:bookmarkEnd w:id="0"/>
      <w:r w:rsidR="00C7327C" w:rsidRP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, посвящённое Дню </w:t>
      </w:r>
      <w:r w:rsidR="00975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.</w:t>
      </w:r>
    </w:p>
    <w:p w14:paraId="3E4EC852" w14:textId="057EFC1E" w:rsidR="00D62DE7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» (</w:t>
      </w:r>
      <w:r w:rsid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 А.П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6F67CF39" w14:textId="13A5AD9E" w:rsidR="00D62DE7" w:rsidRPr="00A9528A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EE57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исполнением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становления возложить на заместителя главы администрации муниципального района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14:paraId="7C85AAF3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FC2630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51C74C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576981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0DB787FF" w14:textId="26DB8155" w:rsidR="00504270" w:rsidRPr="00A9528A" w:rsidRDefault="00D62DE7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A47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района                                      </w:t>
      </w:r>
      <w:r w:rsidR="00975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47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В.В. Архипов</w:t>
      </w:r>
    </w:p>
    <w:sectPr w:rsidR="00504270" w:rsidRPr="00A9528A" w:rsidSect="00EE57D0">
      <w:headerReference w:type="even" r:id="rId9"/>
      <w:headerReference w:type="default" r:id="rId10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26225" w14:textId="77777777" w:rsidR="00D41C5C" w:rsidRDefault="00D41C5C" w:rsidP="002E394C">
      <w:pPr>
        <w:spacing w:after="0" w:line="240" w:lineRule="auto"/>
      </w:pPr>
      <w:r>
        <w:separator/>
      </w:r>
    </w:p>
  </w:endnote>
  <w:endnote w:type="continuationSeparator" w:id="0">
    <w:p w14:paraId="440FCDD4" w14:textId="77777777" w:rsidR="00D41C5C" w:rsidRDefault="00D41C5C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1BD43" w14:textId="77777777" w:rsidR="00D41C5C" w:rsidRDefault="00D41C5C" w:rsidP="002E394C">
      <w:pPr>
        <w:spacing w:after="0" w:line="240" w:lineRule="auto"/>
      </w:pPr>
      <w:r>
        <w:separator/>
      </w:r>
    </w:p>
  </w:footnote>
  <w:footnote w:type="continuationSeparator" w:id="0">
    <w:p w14:paraId="2CD1F6A0" w14:textId="77777777" w:rsidR="00D41C5C" w:rsidRDefault="00D41C5C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270"/>
    <w:rsid w:val="00012B22"/>
    <w:rsid w:val="00024516"/>
    <w:rsid w:val="00027865"/>
    <w:rsid w:val="00052DAD"/>
    <w:rsid w:val="000537CC"/>
    <w:rsid w:val="00064D3A"/>
    <w:rsid w:val="000760C1"/>
    <w:rsid w:val="000C2548"/>
    <w:rsid w:val="000C2BCE"/>
    <w:rsid w:val="000F581D"/>
    <w:rsid w:val="00134EF3"/>
    <w:rsid w:val="00144FCD"/>
    <w:rsid w:val="001774CE"/>
    <w:rsid w:val="00184305"/>
    <w:rsid w:val="001B5CEE"/>
    <w:rsid w:val="001E1412"/>
    <w:rsid w:val="002018B9"/>
    <w:rsid w:val="00204874"/>
    <w:rsid w:val="00231BA0"/>
    <w:rsid w:val="00262DC4"/>
    <w:rsid w:val="002D30A6"/>
    <w:rsid w:val="002E394C"/>
    <w:rsid w:val="002E4901"/>
    <w:rsid w:val="002E79AE"/>
    <w:rsid w:val="002F6049"/>
    <w:rsid w:val="00325C8B"/>
    <w:rsid w:val="003452D7"/>
    <w:rsid w:val="003572F9"/>
    <w:rsid w:val="00363EC3"/>
    <w:rsid w:val="00375F56"/>
    <w:rsid w:val="003827D0"/>
    <w:rsid w:val="00402471"/>
    <w:rsid w:val="00414989"/>
    <w:rsid w:val="0044717E"/>
    <w:rsid w:val="00460F20"/>
    <w:rsid w:val="004868CF"/>
    <w:rsid w:val="004871F9"/>
    <w:rsid w:val="004B241F"/>
    <w:rsid w:val="004B54A7"/>
    <w:rsid w:val="00504270"/>
    <w:rsid w:val="005321D8"/>
    <w:rsid w:val="00537AA1"/>
    <w:rsid w:val="00585305"/>
    <w:rsid w:val="005874B3"/>
    <w:rsid w:val="005A0770"/>
    <w:rsid w:val="005D3EBE"/>
    <w:rsid w:val="005F3A61"/>
    <w:rsid w:val="006215EF"/>
    <w:rsid w:val="0065779D"/>
    <w:rsid w:val="00663B82"/>
    <w:rsid w:val="006666C1"/>
    <w:rsid w:val="006D17CF"/>
    <w:rsid w:val="006D3F4B"/>
    <w:rsid w:val="007122FE"/>
    <w:rsid w:val="00753066"/>
    <w:rsid w:val="007600FC"/>
    <w:rsid w:val="007A5844"/>
    <w:rsid w:val="007E030E"/>
    <w:rsid w:val="007E7C4A"/>
    <w:rsid w:val="00803D95"/>
    <w:rsid w:val="00812CDD"/>
    <w:rsid w:val="00812DE0"/>
    <w:rsid w:val="008501DD"/>
    <w:rsid w:val="00881092"/>
    <w:rsid w:val="00881B35"/>
    <w:rsid w:val="00886E8A"/>
    <w:rsid w:val="008A1D69"/>
    <w:rsid w:val="008C3F0C"/>
    <w:rsid w:val="009161AC"/>
    <w:rsid w:val="009268D7"/>
    <w:rsid w:val="00954929"/>
    <w:rsid w:val="009567A7"/>
    <w:rsid w:val="009612CD"/>
    <w:rsid w:val="00972F4F"/>
    <w:rsid w:val="00975383"/>
    <w:rsid w:val="009E5516"/>
    <w:rsid w:val="009E7F53"/>
    <w:rsid w:val="00A13617"/>
    <w:rsid w:val="00A24A16"/>
    <w:rsid w:val="00A35477"/>
    <w:rsid w:val="00A37B2F"/>
    <w:rsid w:val="00A45F2A"/>
    <w:rsid w:val="00A47209"/>
    <w:rsid w:val="00A94AA8"/>
    <w:rsid w:val="00A9528A"/>
    <w:rsid w:val="00A9704B"/>
    <w:rsid w:val="00AC3011"/>
    <w:rsid w:val="00AF272E"/>
    <w:rsid w:val="00BD7C98"/>
    <w:rsid w:val="00BF153D"/>
    <w:rsid w:val="00C14EA9"/>
    <w:rsid w:val="00C16F16"/>
    <w:rsid w:val="00C62860"/>
    <w:rsid w:val="00C7327C"/>
    <w:rsid w:val="00CB3B53"/>
    <w:rsid w:val="00CC15A5"/>
    <w:rsid w:val="00D350D4"/>
    <w:rsid w:val="00D41C5C"/>
    <w:rsid w:val="00D61E69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F59BA"/>
    <w:rsid w:val="00DF74E6"/>
    <w:rsid w:val="00E53063"/>
    <w:rsid w:val="00E9441F"/>
    <w:rsid w:val="00EE57D0"/>
    <w:rsid w:val="00EF451F"/>
    <w:rsid w:val="00F037D2"/>
    <w:rsid w:val="00F13B59"/>
    <w:rsid w:val="00F2294F"/>
    <w:rsid w:val="00F41EBC"/>
    <w:rsid w:val="00F55722"/>
    <w:rsid w:val="00F73EBC"/>
    <w:rsid w:val="00F83C01"/>
    <w:rsid w:val="00F975BF"/>
    <w:rsid w:val="00FA3A5D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  <w15:docId w15:val="{596420F2-FA70-44AA-839E-662C91CA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901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A05A-F151-4842-B11E-04F0748A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Kultura2</cp:lastModifiedBy>
  <cp:revision>45</cp:revision>
  <cp:lastPrinted>2020-04-14T02:55:00Z</cp:lastPrinted>
  <dcterms:created xsi:type="dcterms:W3CDTF">2018-07-02T00:32:00Z</dcterms:created>
  <dcterms:modified xsi:type="dcterms:W3CDTF">2020-04-14T02:57:00Z</dcterms:modified>
</cp:coreProperties>
</file>